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41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</w:tblGrid>
      <w:tr w:rsidR="00A92F3B" w:rsidTr="00A92F3B">
        <w:trPr>
          <w:trHeight w:val="1848"/>
        </w:trPr>
        <w:tc>
          <w:tcPr>
            <w:tcW w:w="1768" w:type="dxa"/>
          </w:tcPr>
          <w:p w:rsidR="00A92F3B" w:rsidRDefault="00A92F3B" w:rsidP="00BF6BCC">
            <w:pPr>
              <w:ind w:left="-284"/>
            </w:pPr>
          </w:p>
        </w:tc>
      </w:tr>
    </w:tbl>
    <w:p w:rsidR="00064C23" w:rsidRPr="00B35735" w:rsidRDefault="00A92F3B" w:rsidP="00A92F3B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</w:t>
      </w:r>
      <w:r w:rsidR="00C51417" w:rsidRPr="00B35735">
        <w:rPr>
          <w:rFonts w:ascii="Times New Roman" w:hAnsi="Times New Roman" w:cs="Times New Roman"/>
        </w:rPr>
        <w:t>Регистрационный номер __________</w:t>
      </w:r>
      <w:r w:rsidR="00B35735">
        <w:rPr>
          <w:rFonts w:ascii="Times New Roman" w:hAnsi="Times New Roman" w:cs="Times New Roman"/>
        </w:rPr>
        <w:t>__</w:t>
      </w:r>
    </w:p>
    <w:p w:rsidR="00C51417" w:rsidRPr="00B35735" w:rsidRDefault="00956E73" w:rsidP="00BF6BCC">
      <w:pPr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C51417" w:rsidRPr="00B35735">
        <w:rPr>
          <w:rFonts w:ascii="Times New Roman" w:hAnsi="Times New Roman" w:cs="Times New Roman"/>
          <w:b/>
        </w:rPr>
        <w:t>Директору ГБПОУ СК «Ставропольское краевое</w:t>
      </w:r>
    </w:p>
    <w:p w:rsidR="00C51417" w:rsidRPr="00B35735" w:rsidRDefault="00956E73" w:rsidP="009206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C51417" w:rsidRPr="00B35735">
        <w:rPr>
          <w:rFonts w:ascii="Times New Roman" w:hAnsi="Times New Roman" w:cs="Times New Roman"/>
          <w:b/>
        </w:rPr>
        <w:t>художественное училище» (колледж)</w:t>
      </w:r>
    </w:p>
    <w:p w:rsidR="00C51417" w:rsidRDefault="00956E73" w:rsidP="009206A1">
      <w:pPr>
        <w:jc w:val="center"/>
      </w:pPr>
      <w:r>
        <w:rPr>
          <w:rFonts w:ascii="Times New Roman" w:hAnsi="Times New Roman" w:cs="Times New Roman"/>
          <w:b/>
        </w:rPr>
        <w:t xml:space="preserve">    </w:t>
      </w:r>
      <w:r w:rsidR="00C51417" w:rsidRPr="00B35735">
        <w:rPr>
          <w:rFonts w:ascii="Times New Roman" w:hAnsi="Times New Roman" w:cs="Times New Roman"/>
          <w:b/>
        </w:rPr>
        <w:t>ЧЕМСО АЛЛЕ ВИКТОРОВНЕ</w:t>
      </w:r>
    </w:p>
    <w:p w:rsidR="00C51417" w:rsidRPr="00B35735" w:rsidRDefault="00956E73" w:rsidP="00956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51417" w:rsidRPr="00B35735">
        <w:rPr>
          <w:rFonts w:ascii="Times New Roman" w:hAnsi="Times New Roman" w:cs="Times New Roman"/>
        </w:rPr>
        <w:t>От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745E2" w:rsidRPr="00A01AFE" w:rsidTr="00984267">
        <w:tc>
          <w:tcPr>
            <w:tcW w:w="4785" w:type="dxa"/>
          </w:tcPr>
          <w:p w:rsidR="000745E2" w:rsidRPr="00A01AFE" w:rsidRDefault="000745E2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Фамилия _________________________________</w:t>
            </w:r>
          </w:p>
          <w:p w:rsidR="000745E2" w:rsidRPr="00A01AFE" w:rsidRDefault="000745E2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Имя _____________________________________</w:t>
            </w:r>
          </w:p>
          <w:p w:rsidR="000745E2" w:rsidRPr="00A01AFE" w:rsidRDefault="000745E2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Отчество _________________________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Дата рождения  ___________________________</w:t>
            </w:r>
          </w:p>
          <w:p w:rsidR="000745E2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 xml:space="preserve">Место рождения __________________________ </w:t>
            </w:r>
          </w:p>
          <w:p w:rsidR="00A521F0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_________________________________________</w:t>
            </w:r>
          </w:p>
          <w:p w:rsidR="001A7D14" w:rsidRPr="00A01AFE" w:rsidRDefault="001A7D14" w:rsidP="000745E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____</w:t>
            </w:r>
          </w:p>
        </w:tc>
        <w:tc>
          <w:tcPr>
            <w:tcW w:w="4962" w:type="dxa"/>
          </w:tcPr>
          <w:p w:rsidR="000745E2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Гражданство: _____________________________</w:t>
            </w:r>
          </w:p>
          <w:p w:rsidR="001A7D14" w:rsidRPr="00A01AFE" w:rsidRDefault="001A7D14" w:rsidP="000745E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циональность:___________________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Документ, удостоверяющий личность: 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_________________________________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Серия _____________ номер ________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Когда и кем выдан _________________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  <w:r w:rsidRPr="00A01AFE">
              <w:rPr>
                <w:rFonts w:ascii="Times New Roman" w:hAnsi="Times New Roman" w:cs="Times New Roman"/>
                <w:u w:val="single"/>
              </w:rPr>
              <w:t>_________________________________________</w:t>
            </w:r>
          </w:p>
          <w:p w:rsidR="00A521F0" w:rsidRPr="00A01AFE" w:rsidRDefault="00A521F0" w:rsidP="000745E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801" w:tblpY="4"/>
        <w:tblW w:w="2376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350"/>
        <w:gridCol w:w="358"/>
      </w:tblGrid>
      <w:tr w:rsidR="0023480F" w:rsidTr="009206A1">
        <w:tc>
          <w:tcPr>
            <w:tcW w:w="392" w:type="dxa"/>
          </w:tcPr>
          <w:p w:rsidR="0023480F" w:rsidRDefault="0023480F" w:rsidP="0092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480F" w:rsidRDefault="0023480F" w:rsidP="0092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480F" w:rsidRDefault="0023480F" w:rsidP="0092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480F" w:rsidRDefault="0023480F" w:rsidP="0092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3480F" w:rsidRDefault="0023480F" w:rsidP="0092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23480F" w:rsidRDefault="0023480F" w:rsidP="009206A1">
            <w:pPr>
              <w:rPr>
                <w:rFonts w:ascii="Times New Roman" w:hAnsi="Times New Roman" w:cs="Times New Roman"/>
              </w:rPr>
            </w:pPr>
          </w:p>
        </w:tc>
      </w:tr>
    </w:tbl>
    <w:p w:rsidR="0023480F" w:rsidRPr="009206A1" w:rsidRDefault="00A521F0" w:rsidP="000745E2">
      <w:pPr>
        <w:rPr>
          <w:rFonts w:ascii="Times New Roman" w:hAnsi="Times New Roman" w:cs="Times New Roman"/>
        </w:rPr>
      </w:pPr>
      <w:proofErr w:type="gramStart"/>
      <w:r w:rsidRPr="00A01AFE">
        <w:rPr>
          <w:rFonts w:ascii="Times New Roman" w:hAnsi="Times New Roman" w:cs="Times New Roman"/>
        </w:rPr>
        <w:t>Проживающего</w:t>
      </w:r>
      <w:proofErr w:type="gramEnd"/>
      <w:r w:rsidRPr="00A01AFE">
        <w:rPr>
          <w:rFonts w:ascii="Times New Roman" w:hAnsi="Times New Roman" w:cs="Times New Roman"/>
        </w:rPr>
        <w:t xml:space="preserve"> (ей) </w:t>
      </w:r>
      <w:r w:rsidRPr="009206A1">
        <w:rPr>
          <w:rFonts w:ascii="Times New Roman" w:hAnsi="Times New Roman" w:cs="Times New Roman"/>
        </w:rPr>
        <w:t>по адресу</w:t>
      </w:r>
      <w:r w:rsidR="0023480F" w:rsidRPr="009206A1">
        <w:rPr>
          <w:rFonts w:ascii="Times New Roman" w:hAnsi="Times New Roman" w:cs="Times New Roman"/>
          <w:b/>
        </w:rPr>
        <w:t xml:space="preserve">: </w:t>
      </w:r>
      <w:r w:rsidR="009206A1" w:rsidRPr="009206A1">
        <w:rPr>
          <w:rFonts w:ascii="Times New Roman" w:hAnsi="Times New Roman" w:cs="Times New Roman"/>
          <w:b/>
        </w:rPr>
        <w:t xml:space="preserve"> </w:t>
      </w:r>
      <w:r w:rsidR="0023480F" w:rsidRPr="009206A1">
        <w:rPr>
          <w:rFonts w:ascii="Times New Roman" w:hAnsi="Times New Roman" w:cs="Times New Roman"/>
          <w:b/>
        </w:rPr>
        <w:t>индекс</w:t>
      </w:r>
    </w:p>
    <w:p w:rsidR="000745E2" w:rsidRPr="00984267" w:rsidRDefault="00984267" w:rsidP="009206A1">
      <w:pPr>
        <w:pStyle w:val="a7"/>
        <w:rPr>
          <w:rFonts w:ascii="Times New Roman" w:hAnsi="Times New Roman" w:cs="Times New Roman"/>
        </w:rPr>
      </w:pPr>
      <w:r w:rsidRPr="00984267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р</w:t>
      </w:r>
      <w:r w:rsidRPr="00984267">
        <w:rPr>
          <w:rFonts w:ascii="Times New Roman" w:hAnsi="Times New Roman" w:cs="Times New Roman"/>
        </w:rPr>
        <w:t>егистрации</w:t>
      </w:r>
      <w:r w:rsidR="00C250ED" w:rsidRPr="00984267">
        <w:rPr>
          <w:rFonts w:ascii="Times New Roman" w:hAnsi="Times New Roman" w:cs="Times New Roman"/>
        </w:rPr>
        <w:t>_</w:t>
      </w:r>
      <w:r w:rsidR="00A521F0" w:rsidRPr="00984267">
        <w:rPr>
          <w:rFonts w:ascii="Times New Roman" w:hAnsi="Times New Roman" w:cs="Times New Roman"/>
        </w:rPr>
        <w:t>______________________________</w:t>
      </w:r>
      <w:r w:rsidR="00C250ED" w:rsidRPr="00984267">
        <w:rPr>
          <w:rFonts w:ascii="Times New Roman" w:hAnsi="Times New Roman" w:cs="Times New Roman"/>
        </w:rPr>
        <w:t>_</w:t>
      </w:r>
      <w:r w:rsidR="00A521F0" w:rsidRPr="00984267">
        <w:rPr>
          <w:rFonts w:ascii="Times New Roman" w:hAnsi="Times New Roman" w:cs="Times New Roman"/>
        </w:rPr>
        <w:t>_______________</w:t>
      </w:r>
      <w:r w:rsidR="00B14AC9" w:rsidRPr="00984267">
        <w:rPr>
          <w:rFonts w:ascii="Times New Roman" w:hAnsi="Times New Roman" w:cs="Times New Roman"/>
        </w:rPr>
        <w:t>___________________</w:t>
      </w:r>
      <w:r w:rsidR="00B35735" w:rsidRPr="00984267">
        <w:rPr>
          <w:rFonts w:ascii="Times New Roman" w:hAnsi="Times New Roman" w:cs="Times New Roman"/>
        </w:rPr>
        <w:t>____</w:t>
      </w:r>
      <w:r w:rsidR="00D554DF" w:rsidRPr="00984267">
        <w:rPr>
          <w:rFonts w:ascii="Times New Roman" w:hAnsi="Times New Roman" w:cs="Times New Roman"/>
        </w:rPr>
        <w:t>_____</w:t>
      </w:r>
      <w:r w:rsidR="003F177D" w:rsidRPr="00984267">
        <w:rPr>
          <w:rFonts w:ascii="Times New Roman" w:hAnsi="Times New Roman" w:cs="Times New Roman"/>
        </w:rPr>
        <w:t>_</w:t>
      </w:r>
    </w:p>
    <w:p w:rsidR="00A521F0" w:rsidRPr="00984267" w:rsidRDefault="00984267" w:rsidP="009206A1">
      <w:pPr>
        <w:pStyle w:val="a7"/>
        <w:rPr>
          <w:rFonts w:ascii="Times New Roman" w:hAnsi="Times New Roman" w:cs="Times New Roman"/>
        </w:rPr>
      </w:pPr>
      <w:r w:rsidRPr="00984267">
        <w:rPr>
          <w:rFonts w:ascii="Times New Roman" w:hAnsi="Times New Roman" w:cs="Times New Roman"/>
        </w:rPr>
        <w:t xml:space="preserve">Адрес проживания (по </w:t>
      </w:r>
      <w:r>
        <w:rPr>
          <w:rFonts w:ascii="Times New Roman" w:hAnsi="Times New Roman" w:cs="Times New Roman"/>
        </w:rPr>
        <w:t>факту) индекс _______</w:t>
      </w:r>
      <w:r w:rsidR="00A521F0" w:rsidRPr="00984267">
        <w:rPr>
          <w:rFonts w:ascii="Times New Roman" w:hAnsi="Times New Roman" w:cs="Times New Roman"/>
        </w:rPr>
        <w:t>___________________________________________________</w:t>
      </w:r>
      <w:r w:rsidRPr="00984267">
        <w:rPr>
          <w:rFonts w:ascii="Times New Roman" w:hAnsi="Times New Roman" w:cs="Times New Roman"/>
        </w:rPr>
        <w:t>_____________________________</w:t>
      </w:r>
    </w:p>
    <w:p w:rsidR="00A521F0" w:rsidRPr="009049DC" w:rsidRDefault="00A521F0" w:rsidP="000745E2">
      <w:pPr>
        <w:rPr>
          <w:rFonts w:ascii="Times New Roman" w:hAnsi="Times New Roman" w:cs="Times New Roman"/>
        </w:rPr>
      </w:pPr>
      <w:r w:rsidRPr="009049DC">
        <w:rPr>
          <w:rFonts w:ascii="Times New Roman" w:hAnsi="Times New Roman" w:cs="Times New Roman"/>
        </w:rPr>
        <w:t>Телефон (дом</w:t>
      </w:r>
      <w:proofErr w:type="gramStart"/>
      <w:r w:rsidRPr="009049DC">
        <w:rPr>
          <w:rFonts w:ascii="Times New Roman" w:hAnsi="Times New Roman" w:cs="Times New Roman"/>
        </w:rPr>
        <w:t xml:space="preserve">., </w:t>
      </w:r>
      <w:proofErr w:type="gramEnd"/>
      <w:r w:rsidRPr="009049DC">
        <w:rPr>
          <w:rFonts w:ascii="Times New Roman" w:hAnsi="Times New Roman" w:cs="Times New Roman"/>
        </w:rPr>
        <w:t>сот.) ___________________________________________________________________</w:t>
      </w:r>
      <w:r w:rsidR="00B35735">
        <w:rPr>
          <w:rFonts w:ascii="Times New Roman" w:hAnsi="Times New Roman" w:cs="Times New Roman"/>
        </w:rPr>
        <w:t>__</w:t>
      </w:r>
    </w:p>
    <w:p w:rsidR="00A521F0" w:rsidRPr="009049DC" w:rsidRDefault="00BA46E8" w:rsidP="00074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родителей (сот.)1 .</w:t>
      </w:r>
      <w:r w:rsidR="00A521F0" w:rsidRPr="009049DC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2.</w:t>
      </w:r>
      <w:r w:rsidR="00A521F0" w:rsidRPr="009049DC">
        <w:rPr>
          <w:rFonts w:ascii="Times New Roman" w:hAnsi="Times New Roman" w:cs="Times New Roman"/>
        </w:rPr>
        <w:t>____________________________</w:t>
      </w:r>
      <w:r w:rsidR="00B35735">
        <w:rPr>
          <w:rFonts w:ascii="Times New Roman" w:hAnsi="Times New Roman" w:cs="Times New Roman"/>
        </w:rPr>
        <w:t>__</w:t>
      </w:r>
      <w:r w:rsidR="003F177D">
        <w:rPr>
          <w:rFonts w:ascii="Times New Roman" w:hAnsi="Times New Roman" w:cs="Times New Roman"/>
        </w:rPr>
        <w:t>_</w:t>
      </w:r>
    </w:p>
    <w:p w:rsidR="00A521F0" w:rsidRPr="00B35735" w:rsidRDefault="00A521F0" w:rsidP="00A52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3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404CA" w:rsidRDefault="00A92F3B" w:rsidP="00C200AE">
      <w:pPr>
        <w:pStyle w:val="a7"/>
        <w:rPr>
          <w:rFonts w:ascii="Times New Roman" w:hAnsi="Times New Roman" w:cs="Times New Roman"/>
        </w:rPr>
      </w:pPr>
      <w:r w:rsidRPr="00C200AE">
        <w:rPr>
          <w:rFonts w:ascii="Times New Roman" w:hAnsi="Times New Roman" w:cs="Times New Roman"/>
        </w:rPr>
        <w:t xml:space="preserve">       Прошу допустить меня  к вступительным испытаниям и участию в конкурсе на направл</w:t>
      </w:r>
      <w:r w:rsidR="00AB501D">
        <w:rPr>
          <w:rFonts w:ascii="Times New Roman" w:hAnsi="Times New Roman" w:cs="Times New Roman"/>
        </w:rPr>
        <w:t>ение подготовки (специальность)</w:t>
      </w:r>
      <w:r w:rsidR="00C200AE" w:rsidRPr="00C200AE">
        <w:rPr>
          <w:rFonts w:ascii="Times New Roman" w:hAnsi="Times New Roman" w:cs="Times New Roman"/>
        </w:rPr>
        <w:t xml:space="preserve">: </w:t>
      </w:r>
    </w:p>
    <w:p w:rsidR="009404CA" w:rsidRDefault="009404CA" w:rsidP="00C200AE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701"/>
        <w:gridCol w:w="284"/>
        <w:gridCol w:w="283"/>
        <w:gridCol w:w="284"/>
        <w:gridCol w:w="1275"/>
        <w:gridCol w:w="284"/>
        <w:gridCol w:w="283"/>
        <w:gridCol w:w="284"/>
      </w:tblGrid>
      <w:tr w:rsidR="00E6173D" w:rsidTr="00D5590C">
        <w:tc>
          <w:tcPr>
            <w:tcW w:w="2235" w:type="dxa"/>
          </w:tcPr>
          <w:p w:rsidR="00E6173D" w:rsidRDefault="0071273F" w:rsidP="00E61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FC491A" wp14:editId="3C8D4DF3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175</wp:posOffset>
                      </wp:positionV>
                      <wp:extent cx="209550" cy="1905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05.45pt;margin-top:.25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" filled="f" strokecolor="black [3213]" strokeweight=".25pt"/>
                  </w:pict>
                </mc:Fallback>
              </mc:AlternateContent>
            </w:r>
            <w:r w:rsidR="00E6173D" w:rsidRPr="009404CA">
              <w:rPr>
                <w:rFonts w:ascii="Times New Roman" w:hAnsi="Times New Roman" w:cs="Times New Roman"/>
                <w:sz w:val="20"/>
                <w:szCs w:val="20"/>
              </w:rPr>
              <w:t>54.02.05 ЖИВОПИСЬ</w:t>
            </w:r>
          </w:p>
        </w:tc>
        <w:tc>
          <w:tcPr>
            <w:tcW w:w="283" w:type="dxa"/>
          </w:tcPr>
          <w:p w:rsidR="00E6173D" w:rsidRDefault="00E6173D" w:rsidP="00E61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6173D" w:rsidRDefault="00A8002B" w:rsidP="00EA3B16">
            <w:pPr>
              <w:pStyle w:val="a7"/>
              <w:ind w:right="-28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54.02.02</w:t>
            </w:r>
            <w:r>
              <w:rPr>
                <w:rFonts w:ascii="Times New Roman" w:hAnsi="Times New Roman" w:cs="Times New Roman"/>
              </w:rPr>
              <w:t xml:space="preserve"> ДПИ   </w:t>
            </w:r>
          </w:p>
        </w:tc>
        <w:tc>
          <w:tcPr>
            <w:tcW w:w="284" w:type="dxa"/>
          </w:tcPr>
          <w:tbl>
            <w:tblPr>
              <w:tblStyle w:val="a3"/>
              <w:tblpPr w:leftFromText="180" w:rightFromText="180" w:vertAnchor="text" w:horzAnchor="margin" w:tblpX="1124" w:tblpY="-263"/>
              <w:tblOverlap w:val="never"/>
              <w:tblW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F23D90" w:rsidTr="00F23D90">
              <w:trPr>
                <w:trHeight w:val="7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90" w:rsidRDefault="00F23D90" w:rsidP="00F23D90">
                  <w:pPr>
                    <w:pStyle w:val="a7"/>
                    <w:ind w:left="-397" w:right="-3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3F44583" wp14:editId="1D1B6B17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1925" cy="0"/>
                            <wp:effectExtent l="0" t="0" r="952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19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35pt" to="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" strokecolor="black [3040]"/>
                        </w:pict>
                      </mc:Fallback>
                    </mc:AlternateContent>
                  </w:r>
                </w:p>
              </w:tc>
            </w:tr>
          </w:tbl>
          <w:p w:rsidR="00E6173D" w:rsidRDefault="00E6173D" w:rsidP="00E61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6173D" w:rsidRDefault="00E6173D" w:rsidP="00E61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6173D" w:rsidRDefault="00E6173D" w:rsidP="00E61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CA" w:rsidTr="00D5590C">
        <w:trPr>
          <w:gridAfter w:val="2"/>
          <w:wAfter w:w="567" w:type="dxa"/>
        </w:trPr>
        <w:tc>
          <w:tcPr>
            <w:tcW w:w="2518" w:type="dxa"/>
            <w:gridSpan w:val="2"/>
          </w:tcPr>
          <w:p w:rsidR="009404CA" w:rsidRDefault="009404CA" w:rsidP="005731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404CA">
              <w:rPr>
                <w:rFonts w:ascii="Times New Roman" w:hAnsi="Times New Roman" w:cs="Times New Roman"/>
                <w:sz w:val="20"/>
                <w:szCs w:val="20"/>
              </w:rPr>
              <w:t>54.02.01 ДИЗАЙН</w:t>
            </w:r>
          </w:p>
        </w:tc>
        <w:tc>
          <w:tcPr>
            <w:tcW w:w="1701" w:type="dxa"/>
          </w:tcPr>
          <w:p w:rsidR="009404CA" w:rsidRDefault="009404CA" w:rsidP="005731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404CA" w:rsidRDefault="0071273F" w:rsidP="005731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490DA7" wp14:editId="459D719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0970</wp:posOffset>
                      </wp:positionV>
                      <wp:extent cx="171450" cy="20955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-5pt;margin-top:11.1pt;width:13.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842" w:type="dxa"/>
            <w:gridSpan w:val="3"/>
          </w:tcPr>
          <w:p w:rsidR="009404CA" w:rsidRDefault="0071273F" w:rsidP="005731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1AC6D4" wp14:editId="524A963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40970</wp:posOffset>
                      </wp:positionV>
                      <wp:extent cx="190500" cy="20955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85.8pt;margin-top:11.1pt;width:1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84" w:type="dxa"/>
          </w:tcPr>
          <w:p w:rsidR="009404CA" w:rsidRDefault="009404CA" w:rsidP="005731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83B" w:rsidTr="00D5590C">
        <w:trPr>
          <w:gridAfter w:val="2"/>
          <w:wAfter w:w="567" w:type="dxa"/>
        </w:trPr>
        <w:tc>
          <w:tcPr>
            <w:tcW w:w="2235" w:type="dxa"/>
          </w:tcPr>
          <w:p w:rsidR="008E183B" w:rsidRDefault="0071273F" w:rsidP="008E183B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4B169F" wp14:editId="73AFCED0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7620</wp:posOffset>
                      </wp:positionV>
                      <wp:extent cx="171450" cy="20002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05.45pt;margin-top:.6pt;width:13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" filled="f" strokecolor="black [3213]" strokeweight=".25pt"/>
                  </w:pict>
                </mc:Fallback>
              </mc:AlternateContent>
            </w:r>
            <w:r w:rsidR="008E183B" w:rsidRPr="009404CA">
              <w:rPr>
                <w:rFonts w:ascii="Times New Roman" w:hAnsi="Times New Roman" w:cs="Times New Roman"/>
                <w:sz w:val="20"/>
                <w:szCs w:val="20"/>
              </w:rPr>
              <w:t>- дизайн среды</w:t>
            </w:r>
          </w:p>
        </w:tc>
        <w:tc>
          <w:tcPr>
            <w:tcW w:w="283" w:type="dxa"/>
          </w:tcPr>
          <w:p w:rsidR="008E183B" w:rsidRDefault="008E183B" w:rsidP="008E18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83B" w:rsidRDefault="008E183B" w:rsidP="008E183B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4CA">
              <w:rPr>
                <w:rFonts w:ascii="Times New Roman" w:hAnsi="Times New Roman" w:cs="Times New Roman"/>
                <w:sz w:val="20"/>
                <w:szCs w:val="20"/>
              </w:rPr>
              <w:t>- дизайн графики</w:t>
            </w:r>
          </w:p>
        </w:tc>
        <w:tc>
          <w:tcPr>
            <w:tcW w:w="284" w:type="dxa"/>
          </w:tcPr>
          <w:p w:rsidR="008E183B" w:rsidRDefault="008E183B" w:rsidP="008E18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E183B" w:rsidRDefault="008E183B" w:rsidP="008E183B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4CA">
              <w:rPr>
                <w:rFonts w:ascii="Times New Roman" w:hAnsi="Times New Roman" w:cs="Times New Roman"/>
                <w:sz w:val="20"/>
                <w:szCs w:val="20"/>
              </w:rPr>
              <w:t>- дизайн костюма</w:t>
            </w:r>
          </w:p>
        </w:tc>
        <w:tc>
          <w:tcPr>
            <w:tcW w:w="284" w:type="dxa"/>
          </w:tcPr>
          <w:p w:rsidR="008E183B" w:rsidRDefault="008E183B" w:rsidP="008E18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142" w:rsidRDefault="00573142" w:rsidP="00C200AE">
      <w:pPr>
        <w:pStyle w:val="a7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67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1085"/>
        <w:gridCol w:w="332"/>
        <w:gridCol w:w="142"/>
        <w:gridCol w:w="142"/>
        <w:gridCol w:w="142"/>
        <w:gridCol w:w="283"/>
        <w:gridCol w:w="284"/>
        <w:gridCol w:w="283"/>
        <w:gridCol w:w="992"/>
        <w:gridCol w:w="284"/>
        <w:gridCol w:w="641"/>
        <w:gridCol w:w="68"/>
        <w:gridCol w:w="283"/>
        <w:gridCol w:w="75"/>
        <w:gridCol w:w="236"/>
        <w:gridCol w:w="114"/>
        <w:gridCol w:w="284"/>
        <w:gridCol w:w="142"/>
        <w:gridCol w:w="283"/>
        <w:gridCol w:w="19"/>
        <w:gridCol w:w="265"/>
        <w:gridCol w:w="283"/>
        <w:gridCol w:w="1418"/>
        <w:gridCol w:w="283"/>
      </w:tblGrid>
      <w:tr w:rsidR="00770342" w:rsidRPr="009049DC" w:rsidTr="0097263C">
        <w:trPr>
          <w:trHeight w:val="387"/>
        </w:trPr>
        <w:tc>
          <w:tcPr>
            <w:tcW w:w="3085" w:type="dxa"/>
            <w:gridSpan w:val="6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по очн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049DC">
              <w:rPr>
                <w:rFonts w:ascii="Times New Roman" w:hAnsi="Times New Roman" w:cs="Times New Roman"/>
              </w:rPr>
              <w:t>форме обучения</w:t>
            </w:r>
          </w:p>
        </w:tc>
        <w:tc>
          <w:tcPr>
            <w:tcW w:w="3051" w:type="dxa"/>
            <w:gridSpan w:val="8"/>
          </w:tcPr>
          <w:p w:rsidR="00770342" w:rsidRPr="009049DC" w:rsidRDefault="00E7069B" w:rsidP="0077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85DFA" wp14:editId="36AA2E3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16535</wp:posOffset>
                      </wp:positionV>
                      <wp:extent cx="2190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80.2pt;margin-top:17.05pt;width:17.2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" fillcolor="white [3212]" strokecolor="black [3213]"/>
                  </w:pict>
                </mc:Fallback>
              </mc:AlternateContent>
            </w:r>
          </w:p>
        </w:tc>
        <w:tc>
          <w:tcPr>
            <w:tcW w:w="1504" w:type="dxa"/>
            <w:gridSpan w:val="9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4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</w:tr>
      <w:tr w:rsidR="00770342" w:rsidRPr="009049DC" w:rsidTr="0097263C">
        <w:tc>
          <w:tcPr>
            <w:tcW w:w="6204" w:type="dxa"/>
            <w:gridSpan w:val="15"/>
          </w:tcPr>
          <w:p w:rsidR="00770342" w:rsidRPr="009049DC" w:rsidRDefault="00E7069B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AD6A2" wp14:editId="4FC8CD9B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51765</wp:posOffset>
                      </wp:positionV>
                      <wp:extent cx="190500" cy="1619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52.7pt;margin-top:11.9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" fillcolor="white [3212]" strokecolor="black [3213]"/>
                  </w:pict>
                </mc:Fallback>
              </mc:AlternateContent>
            </w:r>
            <w:r w:rsidR="00770342" w:rsidRPr="009049DC">
              <w:rPr>
                <w:rFonts w:ascii="Times New Roman" w:hAnsi="Times New Roman" w:cs="Times New Roman"/>
              </w:rPr>
              <w:t xml:space="preserve">на места, финансируемые из </w:t>
            </w:r>
            <w:r w:rsidR="007F0896">
              <w:rPr>
                <w:rFonts w:ascii="Times New Roman" w:hAnsi="Times New Roman" w:cs="Times New Roman"/>
              </w:rPr>
              <w:t xml:space="preserve">краевого </w:t>
            </w:r>
            <w:r w:rsidR="00770342" w:rsidRPr="009049DC">
              <w:rPr>
                <w:rFonts w:ascii="Times New Roman" w:hAnsi="Times New Roman" w:cs="Times New Roman"/>
              </w:rPr>
              <w:t xml:space="preserve"> бюджета</w:t>
            </w:r>
            <w:r w:rsidR="00972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10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</w:tr>
      <w:tr w:rsidR="00770342" w:rsidRPr="009049DC" w:rsidTr="0097263C">
        <w:tc>
          <w:tcPr>
            <w:tcW w:w="3936" w:type="dxa"/>
            <w:gridSpan w:val="10"/>
          </w:tcPr>
          <w:p w:rsidR="00770342" w:rsidRPr="009049DC" w:rsidRDefault="00770342" w:rsidP="00E7069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с полным возмещением затрат</w:t>
            </w:r>
            <w:r w:rsidR="00E70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6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9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70342" w:rsidRPr="009049DC" w:rsidRDefault="00770342" w:rsidP="00770342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c>
          <w:tcPr>
            <w:tcW w:w="3652" w:type="dxa"/>
            <w:gridSpan w:val="9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О себе сообщаю следующее:</w:t>
            </w:r>
          </w:p>
        </w:tc>
        <w:tc>
          <w:tcPr>
            <w:tcW w:w="2910" w:type="dxa"/>
            <w:gridSpan w:val="8"/>
          </w:tcPr>
          <w:p w:rsidR="008E183B" w:rsidRDefault="008846BE" w:rsidP="008E18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9B75" wp14:editId="2B4CC3C7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16205</wp:posOffset>
                      </wp:positionV>
                      <wp:extent cx="190500" cy="1619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38.1pt;margin-top:9.15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" fillcolor="white [3212]" strokecolor="black [3213]"/>
                  </w:pict>
                </mc:Fallback>
              </mc:AlternateContent>
            </w:r>
          </w:p>
        </w:tc>
        <w:tc>
          <w:tcPr>
            <w:tcW w:w="3044" w:type="dxa"/>
            <w:gridSpan w:val="9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c>
          <w:tcPr>
            <w:tcW w:w="1526" w:type="dxa"/>
            <w:gridSpan w:val="3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 xml:space="preserve">Окончил (а) в </w:t>
            </w:r>
          </w:p>
        </w:tc>
        <w:tc>
          <w:tcPr>
            <w:tcW w:w="1085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4301" w:type="dxa"/>
            <w:gridSpan w:val="15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году общеобразовательное учреждение</w:t>
            </w:r>
          </w:p>
        </w:tc>
        <w:tc>
          <w:tcPr>
            <w:tcW w:w="284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7"/>
          </w:tcPr>
          <w:p w:rsidR="008E183B" w:rsidRPr="009049DC" w:rsidRDefault="008846BE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F6ED4" wp14:editId="744B841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7475</wp:posOffset>
                      </wp:positionV>
                      <wp:extent cx="190500" cy="1619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4pt;margin-top:9.25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" fillcolor="white [3212]" strokecolor="black [3213]"/>
                  </w:pict>
                </mc:Fallback>
              </mc:AlternateContent>
            </w:r>
          </w:p>
        </w:tc>
      </w:tr>
      <w:tr w:rsidR="008E183B" w:rsidRPr="009049DC" w:rsidTr="0097263C">
        <w:trPr>
          <w:gridAfter w:val="2"/>
          <w:wAfter w:w="1701" w:type="dxa"/>
        </w:trPr>
        <w:tc>
          <w:tcPr>
            <w:tcW w:w="7905" w:type="dxa"/>
            <w:gridSpan w:val="24"/>
          </w:tcPr>
          <w:p w:rsidR="008E183B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- образовательное учреждение начального профессионального образования</w:t>
            </w:r>
          </w:p>
          <w:p w:rsidR="008846BE" w:rsidRPr="009049DC" w:rsidRDefault="008846BE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168434" wp14:editId="4ADA7477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120015</wp:posOffset>
                      </wp:positionV>
                      <wp:extent cx="190500" cy="16192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52.95pt;margin-top:9.45pt;width:1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" fillcolor="white [3212]" strokecolor="black [3213]"/>
                  </w:pict>
                </mc:Fallback>
              </mc:AlternateConten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rPr>
          <w:gridAfter w:val="5"/>
          <w:wAfter w:w="2268" w:type="dxa"/>
        </w:trPr>
        <w:tc>
          <w:tcPr>
            <w:tcW w:w="7338" w:type="dxa"/>
            <w:gridSpan w:val="21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 xml:space="preserve">- образовательное учреждение среднего профессионального образования </w:t>
            </w:r>
          </w:p>
        </w:tc>
        <w:tc>
          <w:tcPr>
            <w:tcW w:w="283" w:type="dxa"/>
            <w:shd w:val="clear" w:color="auto" w:fill="auto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846BE" w:rsidRPr="009049DC" w:rsidTr="0097263C">
        <w:trPr>
          <w:gridAfter w:val="5"/>
          <w:wAfter w:w="2268" w:type="dxa"/>
        </w:trPr>
        <w:tc>
          <w:tcPr>
            <w:tcW w:w="7338" w:type="dxa"/>
            <w:gridSpan w:val="21"/>
          </w:tcPr>
          <w:p w:rsidR="008846BE" w:rsidRPr="009049DC" w:rsidRDefault="008846BE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846BE" w:rsidRPr="009049DC" w:rsidRDefault="008846BE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c>
          <w:tcPr>
            <w:tcW w:w="9889" w:type="dxa"/>
            <w:gridSpan w:val="27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Другое ______________________________________________________________________________</w:t>
            </w:r>
          </w:p>
        </w:tc>
      </w:tr>
      <w:tr w:rsidR="008E183B" w:rsidRPr="009049DC" w:rsidTr="0097263C">
        <w:trPr>
          <w:trHeight w:val="307"/>
        </w:trPr>
        <w:tc>
          <w:tcPr>
            <w:tcW w:w="1101" w:type="dxa"/>
          </w:tcPr>
          <w:p w:rsidR="008E183B" w:rsidRPr="009049DC" w:rsidRDefault="008846BE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2CE33" wp14:editId="1B9D539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6.95pt;margin-top:.85pt;width:1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" fillcolor="white [3212]" strokecolor="black [3213]"/>
                  </w:pict>
                </mc:Fallback>
              </mc:AlternateContent>
            </w:r>
            <w:r w:rsidR="008E183B" w:rsidRPr="009049DC">
              <w:rPr>
                <w:rFonts w:ascii="Times New Roman" w:hAnsi="Times New Roman" w:cs="Times New Roman"/>
              </w:rPr>
              <w:t>Аттестат</w: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ind w:left="-392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:rsidR="008E183B" w:rsidRPr="009049DC" w:rsidRDefault="008846BE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DAD1C" wp14:editId="25070DC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2.75pt;margin-top:.85pt;width:1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" fillcolor="white [3212]" strokecolor="black [3213]"/>
                  </w:pict>
                </mc:Fallback>
              </mc:AlternateContent>
            </w:r>
            <w:r w:rsidR="008E183B" w:rsidRPr="009049DC">
              <w:rPr>
                <w:rFonts w:ascii="Times New Roman" w:hAnsi="Times New Roman" w:cs="Times New Roman"/>
              </w:rPr>
              <w:t>/ диплом</w:t>
            </w:r>
          </w:p>
        </w:tc>
        <w:tc>
          <w:tcPr>
            <w:tcW w:w="332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1"/>
          </w:tcPr>
          <w:p w:rsidR="008E183B" w:rsidRPr="009049DC" w:rsidRDefault="008E183B" w:rsidP="008E183B">
            <w:pPr>
              <w:ind w:right="-108"/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 xml:space="preserve"> серия ___</w:t>
            </w:r>
            <w:r>
              <w:rPr>
                <w:rFonts w:ascii="Times New Roman" w:hAnsi="Times New Roman" w:cs="Times New Roman"/>
              </w:rPr>
              <w:t>____№ _______________________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rPr>
          <w:trHeight w:val="150"/>
        </w:trPr>
        <w:tc>
          <w:tcPr>
            <w:tcW w:w="1101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:rsidR="008E183B" w:rsidRPr="009049DC" w:rsidRDefault="002B0744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A82F7C" wp14:editId="4132779F">
                      <wp:simplePos x="0" y="0"/>
                      <wp:positionH relativeFrom="column">
                        <wp:posOffset>603249</wp:posOffset>
                      </wp:positionH>
                      <wp:positionV relativeFrom="paragraph">
                        <wp:posOffset>130175</wp:posOffset>
                      </wp:positionV>
                      <wp:extent cx="352425" cy="16192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7.5pt;margin-top:10.25pt;width:27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" fillcolor="white [3212]" strokecolor="black [3213]"/>
                  </w:pict>
                </mc:Fallback>
              </mc:AlternateContent>
            </w:r>
            <w:r w:rsidR="008E183B" w:rsidRPr="009049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1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E183B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c>
          <w:tcPr>
            <w:tcW w:w="2943" w:type="dxa"/>
            <w:gridSpan w:val="5"/>
          </w:tcPr>
          <w:p w:rsidR="008E183B" w:rsidRPr="009049DC" w:rsidRDefault="008E183B" w:rsidP="002B0744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284" w:type="dxa"/>
            <w:gridSpan w:val="2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8E183B" w:rsidRPr="009049DC" w:rsidRDefault="002B0744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23E4DB" wp14:editId="240F741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1445</wp:posOffset>
                      </wp:positionV>
                      <wp:extent cx="190500" cy="16192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2.65pt;margin-top:10.35pt;width:1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" fillcolor="white [3212]" strokecolor="black [3213]"/>
                  </w:pict>
                </mc:Fallback>
              </mc:AlternateContent>
            </w:r>
          </w:p>
        </w:tc>
        <w:tc>
          <w:tcPr>
            <w:tcW w:w="2910" w:type="dxa"/>
            <w:gridSpan w:val="8"/>
          </w:tcPr>
          <w:p w:rsidR="008E183B" w:rsidRPr="009049DC" w:rsidRDefault="002B0744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E53140" wp14:editId="169F6C7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31445</wp:posOffset>
                      </wp:positionV>
                      <wp:extent cx="190500" cy="16192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4.6pt;margin-top:10.35pt;width:1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" fillcolor="white [3212]" strokecolor="black [3213]"/>
                  </w:pict>
                </mc:Fallback>
              </mc:AlternateContent>
            </w:r>
          </w:p>
        </w:tc>
        <w:tc>
          <w:tcPr>
            <w:tcW w:w="3044" w:type="dxa"/>
            <w:gridSpan w:val="9"/>
          </w:tcPr>
          <w:p w:rsidR="008E183B" w:rsidRPr="009049DC" w:rsidRDefault="002B0744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111A1F" wp14:editId="142411F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1445</wp:posOffset>
                      </wp:positionV>
                      <wp:extent cx="190500" cy="16192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5.85pt;margin-top:10.35pt;width:1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" fillcolor="white [3212]" strokecolor="black [3213]"/>
                  </w:pict>
                </mc:Fallback>
              </mc:AlternateConten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rPr>
          <w:gridAfter w:val="5"/>
          <w:wAfter w:w="2268" w:type="dxa"/>
        </w:trPr>
        <w:tc>
          <w:tcPr>
            <w:tcW w:w="3369" w:type="dxa"/>
            <w:gridSpan w:val="8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>Иностранный язык: английский</w:t>
            </w:r>
            <w:r w:rsidR="002B07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E183B" w:rsidRPr="009049DC" w:rsidRDefault="008E183B" w:rsidP="002B0744">
            <w:pPr>
              <w:ind w:hanging="108"/>
              <w:rPr>
                <w:rFonts w:ascii="Times New Roman" w:hAnsi="Times New Roman" w:cs="Times New Roman"/>
              </w:rPr>
            </w:pPr>
            <w:r w:rsidRPr="009049DC">
              <w:rPr>
                <w:rFonts w:ascii="Times New Roman" w:hAnsi="Times New Roman" w:cs="Times New Roman"/>
              </w:rPr>
              <w:t xml:space="preserve"> </w:t>
            </w:r>
            <w:r w:rsidR="002B0744">
              <w:rPr>
                <w:rFonts w:ascii="Times New Roman" w:hAnsi="Times New Roman" w:cs="Times New Roman"/>
              </w:rPr>
              <w:t xml:space="preserve">, </w:t>
            </w:r>
            <w:r w:rsidRPr="009049DC">
              <w:rPr>
                <w:rFonts w:ascii="Times New Roman" w:hAnsi="Times New Roman" w:cs="Times New Roman"/>
              </w:rPr>
              <w:t xml:space="preserve"> немецкий</w:t>
            </w:r>
          </w:p>
        </w:tc>
        <w:tc>
          <w:tcPr>
            <w:tcW w:w="284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8"/>
          </w:tcPr>
          <w:p w:rsidR="008E183B" w:rsidRPr="009049DC" w:rsidRDefault="002B0744" w:rsidP="002B074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="008E183B" w:rsidRPr="009049DC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  <w:tr w:rsidR="008E183B" w:rsidRPr="009049DC" w:rsidTr="0097263C">
        <w:trPr>
          <w:trHeight w:val="260"/>
        </w:trPr>
        <w:tc>
          <w:tcPr>
            <w:tcW w:w="1101" w:type="dxa"/>
          </w:tcPr>
          <w:p w:rsidR="008E183B" w:rsidRPr="009049DC" w:rsidRDefault="000514EC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D32B7E" wp14:editId="2E38620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685</wp:posOffset>
                      </wp:positionV>
                      <wp:extent cx="190500" cy="161925"/>
                      <wp:effectExtent l="0" t="0" r="19050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43.2pt;margin-top:1.55pt;width:1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" fillcolor="white [3212]" strokecolor="black [3213]"/>
                  </w:pict>
                </mc:Fallback>
              </mc:AlternateContent>
            </w:r>
            <w:r w:rsidR="008E183B" w:rsidRPr="009049DC">
              <w:rPr>
                <w:rFonts w:ascii="Times New Roman" w:hAnsi="Times New Roman" w:cs="Times New Roman"/>
              </w:rPr>
              <w:t xml:space="preserve">Другой </w:t>
            </w:r>
          </w:p>
        </w:tc>
        <w:tc>
          <w:tcPr>
            <w:tcW w:w="283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7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910" w:type="dxa"/>
            <w:gridSpan w:val="8"/>
          </w:tcPr>
          <w:p w:rsidR="008E183B" w:rsidRPr="009049DC" w:rsidRDefault="00003008" w:rsidP="008E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159DE7" wp14:editId="0C578E53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9685</wp:posOffset>
                      </wp:positionV>
                      <wp:extent cx="190500" cy="16192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80.35pt;margin-top:1.55pt;width:1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" fillcolor="white [3212]" strokecolor="black [3213]"/>
                  </w:pict>
                </mc:Fallback>
              </mc:AlternateContent>
            </w:r>
            <w:r w:rsidR="008E183B" w:rsidRPr="009049DC">
              <w:rPr>
                <w:rFonts w:ascii="Times New Roman" w:hAnsi="Times New Roman" w:cs="Times New Roman"/>
              </w:rPr>
              <w:t>не изучал (а)</w:t>
            </w:r>
          </w:p>
        </w:tc>
        <w:tc>
          <w:tcPr>
            <w:tcW w:w="236" w:type="dxa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9"/>
          </w:tcPr>
          <w:p w:rsidR="008E183B" w:rsidRPr="009049DC" w:rsidRDefault="008E183B" w:rsidP="008E183B">
            <w:pPr>
              <w:rPr>
                <w:rFonts w:ascii="Times New Roman" w:hAnsi="Times New Roman" w:cs="Times New Roman"/>
              </w:rPr>
            </w:pPr>
          </w:p>
        </w:tc>
      </w:tr>
    </w:tbl>
    <w:p w:rsidR="00E6173D" w:rsidRDefault="00573142" w:rsidP="00C200A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92F3B" w:rsidRPr="009049DC" w:rsidRDefault="00692C75" w:rsidP="00A92F3B">
      <w:pPr>
        <w:rPr>
          <w:rFonts w:ascii="Times New Roman" w:hAnsi="Times New Roman" w:cs="Times New Roman"/>
        </w:rPr>
      </w:pPr>
      <w:r w:rsidRPr="009049DC">
        <w:rPr>
          <w:rFonts w:ascii="Times New Roman" w:hAnsi="Times New Roman" w:cs="Times New Roman"/>
        </w:rPr>
        <w:t>Фамилия, имя, отчество родителей:</w:t>
      </w:r>
      <w:r w:rsidR="00003008" w:rsidRPr="0000300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35735" w:rsidRPr="009049DC" w:rsidRDefault="00692C75" w:rsidP="00A92F3B">
      <w:pPr>
        <w:rPr>
          <w:rFonts w:ascii="Times New Roman" w:hAnsi="Times New Roman" w:cs="Times New Roman"/>
        </w:rPr>
      </w:pPr>
      <w:r w:rsidRPr="009049DC">
        <w:rPr>
          <w:rFonts w:ascii="Times New Roman" w:hAnsi="Times New Roman" w:cs="Times New Roman"/>
        </w:rPr>
        <w:t>Мать ________________________________________________________________________________</w:t>
      </w:r>
    </w:p>
    <w:p w:rsidR="00692C75" w:rsidRPr="009049DC" w:rsidRDefault="00692C75" w:rsidP="00A92F3B">
      <w:pPr>
        <w:rPr>
          <w:rFonts w:ascii="Times New Roman" w:hAnsi="Times New Roman" w:cs="Times New Roman"/>
        </w:rPr>
      </w:pPr>
      <w:r w:rsidRPr="009049DC">
        <w:rPr>
          <w:rFonts w:ascii="Times New Roman" w:hAnsi="Times New Roman" w:cs="Times New Roman"/>
        </w:rPr>
        <w:t>Отец ________________________________________________________________________________</w:t>
      </w:r>
    </w:p>
    <w:p w:rsidR="00692C75" w:rsidRPr="009049DC" w:rsidRDefault="00692C75" w:rsidP="00A92F3B">
      <w:pPr>
        <w:rPr>
          <w:rFonts w:ascii="Times New Roman" w:hAnsi="Times New Roman" w:cs="Times New Roman"/>
        </w:rPr>
      </w:pPr>
      <w:r w:rsidRPr="009049DC">
        <w:rPr>
          <w:rFonts w:ascii="Times New Roman" w:hAnsi="Times New Roman" w:cs="Times New Roman"/>
        </w:rPr>
        <w:t>Где и кем работают родители</w:t>
      </w:r>
      <w:r w:rsidR="004744D6">
        <w:rPr>
          <w:rFonts w:ascii="Times New Roman" w:hAnsi="Times New Roman" w:cs="Times New Roman"/>
        </w:rPr>
        <w:t xml:space="preserve"> (</w:t>
      </w:r>
      <w:r w:rsidR="004744D6" w:rsidRPr="004C6364">
        <w:rPr>
          <w:rFonts w:ascii="Times New Roman" w:hAnsi="Times New Roman" w:cs="Times New Roman"/>
          <w:b/>
        </w:rPr>
        <w:t>официальное название организации, должность</w:t>
      </w:r>
      <w:r w:rsidR="004744D6">
        <w:rPr>
          <w:rFonts w:ascii="Times New Roman" w:hAnsi="Times New Roman" w:cs="Times New Roman"/>
        </w:rPr>
        <w:t>)</w:t>
      </w:r>
      <w:r w:rsidRPr="009049DC">
        <w:rPr>
          <w:rFonts w:ascii="Times New Roman" w:hAnsi="Times New Roman" w:cs="Times New Roman"/>
        </w:rPr>
        <w:t>:</w:t>
      </w:r>
    </w:p>
    <w:p w:rsidR="00692C75" w:rsidRPr="00154F61" w:rsidRDefault="00692C75" w:rsidP="00692C75">
      <w:pPr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>Мать ________________________________________________________________________________</w:t>
      </w:r>
    </w:p>
    <w:p w:rsidR="00692C75" w:rsidRPr="00154F61" w:rsidRDefault="00692C75" w:rsidP="00692C75">
      <w:pPr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>Отец ________________________________________________________________________________</w:t>
      </w:r>
    </w:p>
    <w:p w:rsidR="00A055F3" w:rsidRPr="00154F61" w:rsidRDefault="00A055F3" w:rsidP="00A92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себе дополнительно сообщаю:</w:t>
      </w:r>
    </w:p>
    <w:p w:rsidR="00692C75" w:rsidRPr="00154F61" w:rsidRDefault="00692C75" w:rsidP="00DF358B">
      <w:pPr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>_______________________________________________________________________________________</w:t>
      </w:r>
      <w:r w:rsidR="00CC2EC0">
        <w:rPr>
          <w:rFonts w:ascii="Times New Roman" w:hAnsi="Times New Roman" w:cs="Times New Roman"/>
        </w:rPr>
        <w:t>Относитесь</w:t>
      </w:r>
      <w:r w:rsidR="00A055F3">
        <w:rPr>
          <w:rFonts w:ascii="Times New Roman" w:hAnsi="Times New Roman" w:cs="Times New Roman"/>
        </w:rPr>
        <w:t xml:space="preserve"> ли вы к особой </w:t>
      </w:r>
      <w:r w:rsidR="00ED19FF">
        <w:rPr>
          <w:rFonts w:ascii="Times New Roman" w:hAnsi="Times New Roman" w:cs="Times New Roman"/>
        </w:rPr>
        <w:t xml:space="preserve"> категории населения</w:t>
      </w:r>
      <w:r w:rsidR="00A055F3">
        <w:rPr>
          <w:rFonts w:ascii="Times New Roman" w:hAnsi="Times New Roman" w:cs="Times New Roman"/>
        </w:rPr>
        <w:t xml:space="preserve">: </w:t>
      </w:r>
      <w:r w:rsidR="00404752" w:rsidRPr="00DF358B">
        <w:rPr>
          <w:rFonts w:ascii="Times New Roman" w:hAnsi="Times New Roman" w:cs="Times New Roman"/>
          <w:sz w:val="16"/>
          <w:szCs w:val="16"/>
        </w:rPr>
        <w:t xml:space="preserve">многодетная семья, </w:t>
      </w:r>
      <w:r w:rsidR="001D7F69">
        <w:rPr>
          <w:rFonts w:ascii="Times New Roman" w:hAnsi="Times New Roman" w:cs="Times New Roman"/>
          <w:sz w:val="16"/>
          <w:szCs w:val="16"/>
        </w:rPr>
        <w:t xml:space="preserve">неполная </w:t>
      </w:r>
      <w:r w:rsidR="00404752" w:rsidRPr="00DF358B">
        <w:rPr>
          <w:rFonts w:ascii="Times New Roman" w:hAnsi="Times New Roman" w:cs="Times New Roman"/>
          <w:sz w:val="16"/>
          <w:szCs w:val="16"/>
        </w:rPr>
        <w:t xml:space="preserve"> семья, </w:t>
      </w:r>
      <w:r w:rsidR="001D7F69">
        <w:rPr>
          <w:rFonts w:ascii="Times New Roman" w:hAnsi="Times New Roman" w:cs="Times New Roman"/>
          <w:sz w:val="16"/>
          <w:szCs w:val="16"/>
        </w:rPr>
        <w:t xml:space="preserve">ребенок-инвалид, ребенок – сирота, опекаемый </w:t>
      </w:r>
      <w:r w:rsidR="00DF358B" w:rsidRPr="00DF358B">
        <w:rPr>
          <w:rFonts w:ascii="Times New Roman" w:hAnsi="Times New Roman" w:cs="Times New Roman"/>
          <w:sz w:val="16"/>
          <w:szCs w:val="16"/>
        </w:rPr>
        <w:t xml:space="preserve"> и др.</w:t>
      </w:r>
      <w:r w:rsidR="00DF358B">
        <w:rPr>
          <w:rFonts w:ascii="Times New Roman" w:hAnsi="Times New Roman" w:cs="Times New Roman"/>
        </w:rPr>
        <w:t xml:space="preserve"> </w:t>
      </w:r>
      <w:r w:rsidR="006E3B46" w:rsidRPr="001D7F69">
        <w:rPr>
          <w:rFonts w:ascii="Times New Roman" w:hAnsi="Times New Roman" w:cs="Times New Roman"/>
          <w:sz w:val="20"/>
          <w:szCs w:val="20"/>
        </w:rPr>
        <w:t xml:space="preserve">Копии </w:t>
      </w:r>
      <w:r w:rsidR="00DF358B" w:rsidRPr="001D7F69">
        <w:rPr>
          <w:rFonts w:ascii="Times New Roman" w:hAnsi="Times New Roman" w:cs="Times New Roman"/>
          <w:sz w:val="20"/>
          <w:szCs w:val="20"/>
        </w:rPr>
        <w:t xml:space="preserve"> подтверждающих документов</w:t>
      </w:r>
      <w:r w:rsidR="00DF358B">
        <w:rPr>
          <w:rFonts w:ascii="Times New Roman" w:hAnsi="Times New Roman" w:cs="Times New Roman"/>
        </w:rPr>
        <w:t xml:space="preserve"> </w:t>
      </w:r>
      <w:r w:rsidR="00B83016">
        <w:rPr>
          <w:rFonts w:ascii="Times New Roman" w:hAnsi="Times New Roman" w:cs="Times New Roman"/>
        </w:rPr>
        <w:t>_________________________________________________________</w:t>
      </w:r>
      <w:r w:rsidR="00A055F3">
        <w:rPr>
          <w:rFonts w:ascii="Times New Roman" w:hAnsi="Times New Roman" w:cs="Times New Roman"/>
        </w:rPr>
        <w:t>____________</w:t>
      </w:r>
      <w:r w:rsidR="00DF358B">
        <w:rPr>
          <w:rFonts w:ascii="Times New Roman" w:hAnsi="Times New Roman" w:cs="Times New Roman"/>
        </w:rPr>
        <w:t>_____________________________________________</w:t>
      </w:r>
      <w:r w:rsidR="00B83016">
        <w:rPr>
          <w:rFonts w:ascii="Times New Roman" w:hAnsi="Times New Roman" w:cs="Times New Roman"/>
        </w:rPr>
        <w:t>___________________________________________________</w:t>
      </w:r>
      <w:r w:rsidR="0064297B">
        <w:rPr>
          <w:rFonts w:ascii="Times New Roman" w:hAnsi="Times New Roman" w:cs="Times New Roman"/>
        </w:rPr>
        <w:t>_________</w:t>
      </w:r>
    </w:p>
    <w:p w:rsidR="00692C75" w:rsidRPr="00E926AC" w:rsidRDefault="00692C75" w:rsidP="00692C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6AC">
        <w:rPr>
          <w:rFonts w:ascii="Times New Roman" w:hAnsi="Times New Roman" w:cs="Times New Roman"/>
          <w:b/>
          <w:sz w:val="24"/>
          <w:szCs w:val="24"/>
          <w:u w:val="single"/>
        </w:rPr>
        <w:t>Согласно Правилам приема прилагаю следующие документы:</w:t>
      </w:r>
    </w:p>
    <w:p w:rsidR="00692C75" w:rsidRPr="00154F61" w:rsidRDefault="00531D58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т (диплом) подлинник и копия.</w:t>
      </w:r>
    </w:p>
    <w:p w:rsidR="00692C75" w:rsidRPr="00154F61" w:rsidRDefault="00531D58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копия 2  экз.</w:t>
      </w:r>
    </w:p>
    <w:p w:rsidR="00692C75" w:rsidRPr="00154F61" w:rsidRDefault="00531D58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</w:t>
      </w:r>
      <w:proofErr w:type="gramStart"/>
      <w:r w:rsidR="005117BC">
        <w:rPr>
          <w:rFonts w:ascii="Times New Roman" w:hAnsi="Times New Roman" w:cs="Times New Roman"/>
        </w:rPr>
        <w:t>.</w:t>
      </w:r>
      <w:proofErr w:type="gramEnd"/>
      <w:r w:rsidR="006E3B46">
        <w:rPr>
          <w:rFonts w:ascii="Times New Roman" w:hAnsi="Times New Roman" w:cs="Times New Roman"/>
        </w:rPr>
        <w:t xml:space="preserve"> </w:t>
      </w:r>
      <w:r w:rsidR="00E0279E">
        <w:rPr>
          <w:rFonts w:ascii="Times New Roman" w:hAnsi="Times New Roman" w:cs="Times New Roman"/>
        </w:rPr>
        <w:t xml:space="preserve"> </w:t>
      </w:r>
      <w:proofErr w:type="gramStart"/>
      <w:r w:rsidR="00E0279E">
        <w:rPr>
          <w:rFonts w:ascii="Times New Roman" w:hAnsi="Times New Roman" w:cs="Times New Roman"/>
        </w:rPr>
        <w:t>с</w:t>
      </w:r>
      <w:proofErr w:type="gramEnd"/>
      <w:r w:rsidR="00E0279E">
        <w:rPr>
          <w:rFonts w:ascii="Times New Roman" w:hAnsi="Times New Roman" w:cs="Times New Roman"/>
        </w:rPr>
        <w:t xml:space="preserve">правка </w:t>
      </w:r>
      <w:r w:rsidR="006E3B46">
        <w:rPr>
          <w:rFonts w:ascii="Times New Roman" w:hAnsi="Times New Roman" w:cs="Times New Roman"/>
        </w:rPr>
        <w:t xml:space="preserve"> форма </w:t>
      </w:r>
      <w:r w:rsidR="00E0279E">
        <w:rPr>
          <w:rFonts w:ascii="Times New Roman" w:hAnsi="Times New Roman" w:cs="Times New Roman"/>
        </w:rPr>
        <w:t>086-У, копия сертификата прививок, копия мед. полиса 2 стороны 2 экз.</w:t>
      </w:r>
    </w:p>
    <w:p w:rsidR="00692C75" w:rsidRPr="00154F61" w:rsidRDefault="00E0279E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и 3х4 6 штук</w:t>
      </w:r>
      <w:r w:rsidR="006E3B46">
        <w:rPr>
          <w:rFonts w:ascii="Times New Roman" w:hAnsi="Times New Roman" w:cs="Times New Roman"/>
        </w:rPr>
        <w:t>.</w:t>
      </w:r>
    </w:p>
    <w:p w:rsidR="00692C75" w:rsidRPr="00154F61" w:rsidRDefault="00882E97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о рисунку, живописи, композиции</w:t>
      </w:r>
      <w:r w:rsidR="0064297B">
        <w:rPr>
          <w:rFonts w:ascii="Times New Roman" w:hAnsi="Times New Roman" w:cs="Times New Roman"/>
        </w:rPr>
        <w:t>.</w:t>
      </w:r>
    </w:p>
    <w:p w:rsidR="00F51F61" w:rsidRDefault="00882E97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F51F61">
        <w:rPr>
          <w:rFonts w:ascii="Times New Roman" w:hAnsi="Times New Roman" w:cs="Times New Roman"/>
        </w:rPr>
        <w:t>СНИЛС</w:t>
      </w:r>
      <w:r w:rsidR="004776AC">
        <w:rPr>
          <w:rFonts w:ascii="Times New Roman" w:hAnsi="Times New Roman" w:cs="Times New Roman"/>
        </w:rPr>
        <w:t xml:space="preserve"> копия </w:t>
      </w:r>
      <w:r w:rsidRPr="00F51F61">
        <w:rPr>
          <w:rFonts w:ascii="Times New Roman" w:hAnsi="Times New Roman" w:cs="Times New Roman"/>
        </w:rPr>
        <w:t xml:space="preserve"> 2 экз.</w:t>
      </w:r>
    </w:p>
    <w:p w:rsidR="00882E97" w:rsidRPr="00F51F61" w:rsidRDefault="00882E97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F51F61">
        <w:rPr>
          <w:rFonts w:ascii="Times New Roman" w:hAnsi="Times New Roman" w:cs="Times New Roman"/>
        </w:rPr>
        <w:t xml:space="preserve">ИНН </w:t>
      </w:r>
      <w:r w:rsidR="004776AC">
        <w:rPr>
          <w:rFonts w:ascii="Times New Roman" w:hAnsi="Times New Roman" w:cs="Times New Roman"/>
        </w:rPr>
        <w:t xml:space="preserve">копия </w:t>
      </w:r>
      <w:bookmarkStart w:id="0" w:name="_GoBack"/>
      <w:bookmarkEnd w:id="0"/>
      <w:r w:rsidRPr="00F51F61">
        <w:rPr>
          <w:rFonts w:ascii="Times New Roman" w:hAnsi="Times New Roman" w:cs="Times New Roman"/>
        </w:rPr>
        <w:t>1 экз.</w:t>
      </w:r>
    </w:p>
    <w:p w:rsidR="00882E97" w:rsidRDefault="00A25DC6" w:rsidP="00682CE7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первичной постановк</w:t>
      </w:r>
      <w:r w:rsidR="003F177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а учет (</w:t>
      </w:r>
      <w:r w:rsidR="006E3B46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копия военного билета)</w:t>
      </w:r>
      <w:r w:rsidR="0064297B">
        <w:rPr>
          <w:rFonts w:ascii="Times New Roman" w:hAnsi="Times New Roman" w:cs="Times New Roman"/>
        </w:rPr>
        <w:t>.</w:t>
      </w:r>
    </w:p>
    <w:p w:rsidR="00142CA1" w:rsidRPr="00154F61" w:rsidRDefault="00142CA1" w:rsidP="00216051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692C75" w:rsidRPr="00154F61" w:rsidRDefault="00692C75" w:rsidP="00853FE1">
      <w:pPr>
        <w:spacing w:after="0"/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 xml:space="preserve">«______»_____________________20 _____г.                    </w:t>
      </w:r>
      <w:r w:rsidR="00216051">
        <w:rPr>
          <w:rFonts w:ascii="Times New Roman" w:hAnsi="Times New Roman" w:cs="Times New Roman"/>
        </w:rPr>
        <w:t xml:space="preserve">             </w:t>
      </w:r>
      <w:r w:rsidRPr="00154F61">
        <w:rPr>
          <w:rFonts w:ascii="Times New Roman" w:hAnsi="Times New Roman" w:cs="Times New Roman"/>
        </w:rPr>
        <w:t xml:space="preserve">   ____________________________</w:t>
      </w:r>
    </w:p>
    <w:p w:rsidR="003B073A" w:rsidRPr="00154F61" w:rsidRDefault="00692C75" w:rsidP="00853FE1">
      <w:pPr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 xml:space="preserve">                                                      </w:t>
      </w:r>
      <w:r w:rsidRPr="00154F61">
        <w:rPr>
          <w:rFonts w:ascii="Times New Roman" w:hAnsi="Times New Roman" w:cs="Times New Roman"/>
        </w:rPr>
        <w:tab/>
      </w:r>
      <w:r w:rsidRPr="00154F61">
        <w:rPr>
          <w:rFonts w:ascii="Times New Roman" w:hAnsi="Times New Roman" w:cs="Times New Roman"/>
        </w:rPr>
        <w:tab/>
      </w:r>
      <w:r w:rsidRPr="00154F61">
        <w:rPr>
          <w:rFonts w:ascii="Times New Roman" w:hAnsi="Times New Roman" w:cs="Times New Roman"/>
        </w:rPr>
        <w:tab/>
      </w:r>
      <w:r w:rsidRPr="00154F61">
        <w:rPr>
          <w:rFonts w:ascii="Times New Roman" w:hAnsi="Times New Roman" w:cs="Times New Roman"/>
        </w:rPr>
        <w:tab/>
        <w:t xml:space="preserve">                </w:t>
      </w:r>
      <w:r w:rsidR="003B073A" w:rsidRPr="00154F61">
        <w:rPr>
          <w:rFonts w:ascii="Times New Roman" w:hAnsi="Times New Roman" w:cs="Times New Roman"/>
        </w:rPr>
        <w:t xml:space="preserve">( подпись </w:t>
      </w:r>
      <w:proofErr w:type="gramStart"/>
      <w:r w:rsidR="003B073A" w:rsidRPr="00154F61">
        <w:rPr>
          <w:rFonts w:ascii="Times New Roman" w:hAnsi="Times New Roman" w:cs="Times New Roman"/>
        </w:rPr>
        <w:t>поступающего</w:t>
      </w:r>
      <w:proofErr w:type="gramEnd"/>
      <w:r w:rsidR="003B073A" w:rsidRPr="00154F61">
        <w:rPr>
          <w:rFonts w:ascii="Times New Roman" w:hAnsi="Times New Roman" w:cs="Times New Roman"/>
        </w:rPr>
        <w:t>)</w:t>
      </w:r>
    </w:p>
    <w:p w:rsidR="003B073A" w:rsidRPr="00154F61" w:rsidRDefault="003B073A" w:rsidP="00853FE1">
      <w:pPr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>Среднее профессиональное образование получ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425"/>
        <w:gridCol w:w="1559"/>
        <w:gridCol w:w="425"/>
        <w:gridCol w:w="2785"/>
        <w:gridCol w:w="3169"/>
      </w:tblGrid>
      <w:tr w:rsidR="003B073A" w:rsidRPr="00154F61" w:rsidTr="00253A3F"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73A" w:rsidRPr="00154F61" w:rsidRDefault="003B073A" w:rsidP="00853FE1">
            <w:pPr>
              <w:rPr>
                <w:rFonts w:ascii="Times New Roman" w:hAnsi="Times New Roman" w:cs="Times New Roman"/>
              </w:rPr>
            </w:pPr>
            <w:r w:rsidRPr="00154F61">
              <w:rPr>
                <w:rFonts w:ascii="Times New Roman" w:hAnsi="Times New Roman" w:cs="Times New Roman"/>
              </w:rPr>
              <w:t xml:space="preserve">впервы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A" w:rsidRPr="00154F61" w:rsidRDefault="003B073A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A" w:rsidRPr="00154F61" w:rsidRDefault="003B073A" w:rsidP="00853FE1">
            <w:pPr>
              <w:rPr>
                <w:rFonts w:ascii="Times New Roman" w:hAnsi="Times New Roman" w:cs="Times New Roman"/>
              </w:rPr>
            </w:pPr>
            <w:r w:rsidRPr="00154F61">
              <w:rPr>
                <w:rFonts w:ascii="Times New Roman" w:hAnsi="Times New Roman" w:cs="Times New Roman"/>
              </w:rPr>
              <w:t xml:space="preserve"> </w:t>
            </w:r>
            <w:r w:rsidR="00404F18">
              <w:rPr>
                <w:rFonts w:ascii="Times New Roman" w:hAnsi="Times New Roman" w:cs="Times New Roman"/>
              </w:rPr>
              <w:t xml:space="preserve">    </w:t>
            </w:r>
            <w:r w:rsidRPr="00154F61">
              <w:rPr>
                <w:rFonts w:ascii="Times New Roman" w:hAnsi="Times New Roman" w:cs="Times New Roman"/>
              </w:rPr>
              <w:t xml:space="preserve">не впервы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A" w:rsidRPr="00154F61" w:rsidRDefault="003B073A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73A" w:rsidRPr="00154F61" w:rsidRDefault="003B073A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B073A" w:rsidRPr="00154F61" w:rsidRDefault="003B073A" w:rsidP="00853FE1">
            <w:pPr>
              <w:ind w:left="42"/>
              <w:rPr>
                <w:rFonts w:ascii="Times New Roman" w:hAnsi="Times New Roman" w:cs="Times New Roman"/>
              </w:rPr>
            </w:pPr>
          </w:p>
        </w:tc>
      </w:tr>
    </w:tbl>
    <w:p w:rsidR="008D5ADB" w:rsidRPr="00154F61" w:rsidRDefault="003B073A" w:rsidP="00853FE1">
      <w:pPr>
        <w:rPr>
          <w:rFonts w:ascii="Times New Roman" w:hAnsi="Times New Roman" w:cs="Times New Roman"/>
        </w:rPr>
      </w:pPr>
      <w:r w:rsidRPr="00154F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 подпись </w:t>
      </w:r>
      <w:proofErr w:type="gramStart"/>
      <w:r w:rsidRPr="00154F61">
        <w:rPr>
          <w:rFonts w:ascii="Times New Roman" w:hAnsi="Times New Roman" w:cs="Times New Roman"/>
        </w:rPr>
        <w:t>поступающего</w:t>
      </w:r>
      <w:proofErr w:type="gramEnd"/>
      <w:r w:rsidRPr="00154F61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3444"/>
      </w:tblGrid>
      <w:tr w:rsidR="008D5ADB" w:rsidRPr="00154F61" w:rsidTr="00FF7B57">
        <w:tc>
          <w:tcPr>
            <w:tcW w:w="5495" w:type="dxa"/>
          </w:tcPr>
          <w:p w:rsidR="008D5ADB" w:rsidRPr="00154F61" w:rsidRDefault="008D5ADB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154F61"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с приложениями, Уставом ГБПОУ СК «Ставропольское краевое художественное училище» (колледж), Правилами приема, Правилами подачи апелляции, ознакомлен (а):</w:t>
            </w:r>
          </w:p>
        </w:tc>
        <w:tc>
          <w:tcPr>
            <w:tcW w:w="709" w:type="dxa"/>
          </w:tcPr>
          <w:p w:rsidR="008D5ADB" w:rsidRPr="00154F61" w:rsidRDefault="008D5ADB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9E7142" w:rsidRDefault="009E7142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9E7142" w:rsidRDefault="009E7142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9E7142" w:rsidRDefault="009E7142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853FE1" w:rsidRDefault="00853FE1" w:rsidP="0031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8D5ADB" w:rsidRPr="00853FE1" w:rsidRDefault="00853FE1" w:rsidP="003144CD">
            <w:pPr>
              <w:jc w:val="center"/>
              <w:rPr>
                <w:rFonts w:ascii="Times New Roman" w:hAnsi="Times New Roman" w:cs="Times New Roman"/>
              </w:rPr>
            </w:pPr>
            <w:r w:rsidRPr="00154F61">
              <w:rPr>
                <w:rFonts w:ascii="Times New Roman" w:hAnsi="Times New Roman" w:cs="Times New Roman"/>
              </w:rPr>
              <w:t xml:space="preserve">(подпись </w:t>
            </w:r>
            <w:proofErr w:type="gramStart"/>
            <w:r w:rsidRPr="00154F61">
              <w:rPr>
                <w:rFonts w:ascii="Times New Roman" w:hAnsi="Times New Roman" w:cs="Times New Roman"/>
              </w:rPr>
              <w:t>поступающего</w:t>
            </w:r>
            <w:proofErr w:type="gramEnd"/>
            <w:r w:rsidRPr="00154F61">
              <w:rPr>
                <w:rFonts w:ascii="Times New Roman" w:hAnsi="Times New Roman" w:cs="Times New Roman"/>
              </w:rPr>
              <w:t>)</w:t>
            </w:r>
          </w:p>
        </w:tc>
      </w:tr>
      <w:tr w:rsidR="008D5ADB" w:rsidRPr="00154F61" w:rsidTr="00FF7B57">
        <w:tc>
          <w:tcPr>
            <w:tcW w:w="5495" w:type="dxa"/>
          </w:tcPr>
          <w:p w:rsidR="008D5ADB" w:rsidRPr="00154F61" w:rsidRDefault="008D5ADB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  <w:p w:rsidR="008D5ADB" w:rsidRPr="00154F61" w:rsidRDefault="008D5ADB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F61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154F61">
              <w:rPr>
                <w:rFonts w:ascii="Times New Roman" w:hAnsi="Times New Roman" w:cs="Times New Roman"/>
              </w:rPr>
              <w:t xml:space="preserve"> (на) на обработку своих персональных данных </w:t>
            </w:r>
            <w:r w:rsidR="00154F61">
              <w:rPr>
                <w:rFonts w:ascii="Times New Roman" w:hAnsi="Times New Roman" w:cs="Times New Roman"/>
              </w:rPr>
              <w:t>в</w:t>
            </w:r>
            <w:r w:rsidRPr="00154F61">
              <w:rPr>
                <w:rFonts w:ascii="Times New Roman" w:hAnsi="Times New Roman" w:cs="Times New Roman"/>
              </w:rPr>
              <w:t xml:space="preserve"> порядке, установленн</w:t>
            </w:r>
            <w:r w:rsidR="00154F61">
              <w:rPr>
                <w:rFonts w:ascii="Times New Roman" w:hAnsi="Times New Roman" w:cs="Times New Roman"/>
              </w:rPr>
              <w:t>о</w:t>
            </w:r>
            <w:r w:rsidRPr="00154F61">
              <w:rPr>
                <w:rFonts w:ascii="Times New Roman" w:hAnsi="Times New Roman" w:cs="Times New Roman"/>
              </w:rPr>
              <w:t>м Федеральным законом от 27 июля 2006г. № 152-ФЗ «О персональных данных».</w:t>
            </w:r>
          </w:p>
        </w:tc>
        <w:tc>
          <w:tcPr>
            <w:tcW w:w="709" w:type="dxa"/>
          </w:tcPr>
          <w:p w:rsidR="008D5ADB" w:rsidRPr="00154F61" w:rsidRDefault="008D5ADB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853FE1" w:rsidRDefault="00853FE1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853FE1" w:rsidRDefault="00853FE1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9E7142" w:rsidRDefault="009E7142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9E7142" w:rsidRDefault="009E7142" w:rsidP="0031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8D5ADB" w:rsidRPr="00154F61" w:rsidRDefault="008D5ADB" w:rsidP="003144CD">
            <w:pPr>
              <w:jc w:val="center"/>
              <w:rPr>
                <w:rFonts w:ascii="Times New Roman" w:hAnsi="Times New Roman" w:cs="Times New Roman"/>
              </w:rPr>
            </w:pPr>
            <w:r w:rsidRPr="00154F61">
              <w:rPr>
                <w:rFonts w:ascii="Times New Roman" w:hAnsi="Times New Roman" w:cs="Times New Roman"/>
              </w:rPr>
              <w:t xml:space="preserve">(подпись </w:t>
            </w:r>
            <w:proofErr w:type="gramStart"/>
            <w:r w:rsidRPr="00154F61">
              <w:rPr>
                <w:rFonts w:ascii="Times New Roman" w:hAnsi="Times New Roman" w:cs="Times New Roman"/>
              </w:rPr>
              <w:t>поступающего</w:t>
            </w:r>
            <w:proofErr w:type="gramEnd"/>
            <w:r w:rsidRPr="00154F61">
              <w:rPr>
                <w:rFonts w:ascii="Times New Roman" w:hAnsi="Times New Roman" w:cs="Times New Roman"/>
              </w:rPr>
              <w:t>)</w:t>
            </w:r>
          </w:p>
        </w:tc>
      </w:tr>
      <w:tr w:rsidR="008D5ADB" w:rsidRPr="00154F61" w:rsidTr="00FF7B57">
        <w:trPr>
          <w:trHeight w:val="2010"/>
        </w:trPr>
        <w:tc>
          <w:tcPr>
            <w:tcW w:w="5495" w:type="dxa"/>
          </w:tcPr>
          <w:p w:rsidR="008D5ADB" w:rsidRPr="00154F61" w:rsidRDefault="008D5ADB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  <w:p w:rsidR="00CD0C39" w:rsidRPr="00253A3F" w:rsidRDefault="00E94106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253A3F">
              <w:rPr>
                <w:rFonts w:ascii="Times New Roman" w:hAnsi="Times New Roman" w:cs="Times New Roman"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2DDBF3A" wp14:editId="5FFDDE9F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480695</wp:posOffset>
                      </wp:positionV>
                      <wp:extent cx="219075" cy="1714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78.2pt;margin-top:37.85pt;width:17.25pt;height:13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253A3F">
              <w:rPr>
                <w:rFonts w:ascii="Times New Roman" w:hAnsi="Times New Roman" w:cs="Times New Roman"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9526FB3" wp14:editId="5A93FC1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90220</wp:posOffset>
                      </wp:positionV>
                      <wp:extent cx="219075" cy="1619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30.2pt;margin-top:38.6pt;width:17.25pt;height:1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" fillcolor="white [3201]" strokecolor="black [3213]" strokeweight=".25pt"/>
                  </w:pict>
                </mc:Fallback>
              </mc:AlternateContent>
            </w:r>
            <w:r w:rsidR="00CD0C39" w:rsidRPr="00253A3F">
              <w:rPr>
                <w:rFonts w:ascii="Times New Roman" w:hAnsi="Times New Roman" w:cs="Times New Roman"/>
              </w:rPr>
              <w:t>Нуждаюсь</w:t>
            </w:r>
            <w:r w:rsidR="00CF4A6C" w:rsidRPr="00253A3F">
              <w:rPr>
                <w:rFonts w:ascii="Times New Roman" w:hAnsi="Times New Roman" w:cs="Times New Roman"/>
              </w:rPr>
              <w:t xml:space="preserve"> </w:t>
            </w:r>
            <w:r w:rsidR="00CD0C39" w:rsidRPr="00253A3F">
              <w:rPr>
                <w:rFonts w:ascii="Times New Roman" w:hAnsi="Times New Roman" w:cs="Times New Roman"/>
              </w:rPr>
              <w:t>в создании специальных условий при проведении вступительных испытаний в связи с наличием инвалидности (огран</w:t>
            </w:r>
            <w:r w:rsidR="002B41E2">
              <w:rPr>
                <w:rFonts w:ascii="Times New Roman" w:hAnsi="Times New Roman" w:cs="Times New Roman"/>
              </w:rPr>
              <w:t>иченными возможностями здоровья)</w:t>
            </w:r>
            <w:r w:rsidR="001E51CB">
              <w:rPr>
                <w:rFonts w:ascii="Times New Roman" w:hAnsi="Times New Roman" w:cs="Times New Roman"/>
              </w:rPr>
              <w:t xml:space="preserve">   </w:t>
            </w:r>
            <w:r w:rsidRPr="00253A3F">
              <w:rPr>
                <w:rFonts w:ascii="Times New Roman" w:hAnsi="Times New Roman" w:cs="Times New Roman"/>
              </w:rPr>
              <w:t xml:space="preserve">      </w:t>
            </w:r>
            <w:r w:rsidR="001E51CB">
              <w:rPr>
                <w:rFonts w:ascii="Times New Roman" w:hAnsi="Times New Roman" w:cs="Times New Roman"/>
              </w:rPr>
              <w:t xml:space="preserve"> </w:t>
            </w:r>
            <w:r w:rsidRPr="00253A3F">
              <w:rPr>
                <w:rFonts w:ascii="Times New Roman" w:hAnsi="Times New Roman" w:cs="Times New Roman"/>
              </w:rPr>
              <w:t xml:space="preserve">да            </w:t>
            </w:r>
            <w:r w:rsidR="001E51CB">
              <w:rPr>
                <w:rFonts w:ascii="Times New Roman" w:hAnsi="Times New Roman" w:cs="Times New Roman"/>
              </w:rPr>
              <w:t xml:space="preserve"> </w:t>
            </w:r>
            <w:r w:rsidRPr="00253A3F">
              <w:rPr>
                <w:rFonts w:ascii="Times New Roman" w:hAnsi="Times New Roman" w:cs="Times New Roman"/>
              </w:rPr>
              <w:t>нет</w:t>
            </w:r>
          </w:p>
          <w:p w:rsidR="00230D41" w:rsidRDefault="00CD0C39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253A3F">
              <w:rPr>
                <w:rFonts w:ascii="Times New Roman" w:hAnsi="Times New Roman" w:cs="Times New Roman"/>
              </w:rPr>
              <w:t>Подтверждающие документы прилагаю.</w:t>
            </w:r>
          </w:p>
          <w:p w:rsidR="00CD0C39" w:rsidRPr="00154F61" w:rsidRDefault="00CD0C39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5ADB" w:rsidRDefault="008D5ADB" w:rsidP="00853FE1">
            <w:pPr>
              <w:rPr>
                <w:rFonts w:ascii="Times New Roman" w:hAnsi="Times New Roman" w:cs="Times New Roman"/>
              </w:rPr>
            </w:pPr>
          </w:p>
          <w:p w:rsidR="00CD0C39" w:rsidRPr="00154F61" w:rsidRDefault="00CD0C39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8D5ADB" w:rsidRPr="00154F61" w:rsidRDefault="008D5ADB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8D5ADB" w:rsidRDefault="008D5ADB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230D41" w:rsidRPr="00154F61" w:rsidRDefault="00230D41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D37302" w:rsidRDefault="003144CD" w:rsidP="003144CD">
            <w:pPr>
              <w:ind w:left="-1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37302">
              <w:rPr>
                <w:rFonts w:ascii="Times New Roman" w:hAnsi="Times New Roman" w:cs="Times New Roman"/>
              </w:rPr>
              <w:t>_________________________</w:t>
            </w:r>
            <w:r w:rsidR="00B422D1">
              <w:rPr>
                <w:rFonts w:ascii="Times New Roman" w:hAnsi="Times New Roman" w:cs="Times New Roman"/>
              </w:rPr>
              <w:t>___</w:t>
            </w:r>
          </w:p>
          <w:p w:rsidR="00230D41" w:rsidRPr="00230D41" w:rsidRDefault="00D37302" w:rsidP="003144CD">
            <w:pPr>
              <w:ind w:left="-1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30D41" w:rsidRPr="00230D41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="00230D41" w:rsidRPr="00230D41">
              <w:rPr>
                <w:rFonts w:ascii="Times New Roman" w:hAnsi="Times New Roman" w:cs="Times New Roman"/>
              </w:rPr>
              <w:t>поступающего</w:t>
            </w:r>
            <w:proofErr w:type="gramEnd"/>
            <w:r w:rsidR="00230D41" w:rsidRPr="00230D41">
              <w:rPr>
                <w:rFonts w:ascii="Times New Roman" w:hAnsi="Times New Roman" w:cs="Times New Roman"/>
              </w:rPr>
              <w:t>)</w:t>
            </w:r>
          </w:p>
          <w:p w:rsidR="008D5ADB" w:rsidRPr="00154F61" w:rsidRDefault="008D5ADB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8D5ADB" w:rsidRPr="00154F61" w:rsidRDefault="008D5ADB" w:rsidP="003144CD">
            <w:pPr>
              <w:ind w:left="-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302" w:rsidRPr="00154F61" w:rsidTr="00FF7B57">
        <w:trPr>
          <w:trHeight w:val="1545"/>
        </w:trPr>
        <w:tc>
          <w:tcPr>
            <w:tcW w:w="5495" w:type="dxa"/>
          </w:tcPr>
          <w:p w:rsidR="00D37302" w:rsidRDefault="00D37302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  <w:p w:rsidR="00D37302" w:rsidRDefault="00D37302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 о необходимости предоставления оригинала документа об образовании в сроки, установленные Правилами приема</w:t>
            </w:r>
            <w:r w:rsidR="00E83416">
              <w:rPr>
                <w:rFonts w:ascii="Times New Roman" w:hAnsi="Times New Roman" w:cs="Times New Roman"/>
              </w:rPr>
              <w:t>_____________</w:t>
            </w:r>
            <w:r w:rsidR="002B41E2">
              <w:rPr>
                <w:rFonts w:ascii="Times New Roman" w:hAnsi="Times New Roman" w:cs="Times New Roman"/>
              </w:rPr>
              <w:t>__</w:t>
            </w:r>
            <w:r w:rsidR="001E51CB">
              <w:rPr>
                <w:rFonts w:ascii="Times New Roman" w:hAnsi="Times New Roman" w:cs="Times New Roman"/>
              </w:rPr>
              <w:t>__</w:t>
            </w:r>
          </w:p>
          <w:p w:rsidR="00203905" w:rsidRDefault="00203905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  <w:p w:rsidR="003144CD" w:rsidRDefault="003144CD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  <w:p w:rsidR="00203905" w:rsidRPr="00154F61" w:rsidRDefault="00853FE1" w:rsidP="00110F97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9E7142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709" w:type="dxa"/>
          </w:tcPr>
          <w:p w:rsidR="00D37302" w:rsidRDefault="00D37302" w:rsidP="0085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D37302" w:rsidRDefault="00D37302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203905" w:rsidRDefault="003144CD" w:rsidP="0031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203905">
              <w:rPr>
                <w:rFonts w:ascii="Times New Roman" w:hAnsi="Times New Roman" w:cs="Times New Roman"/>
              </w:rPr>
              <w:t xml:space="preserve">____________________________    </w:t>
            </w:r>
            <w:r w:rsidR="00203905" w:rsidRPr="00154F61">
              <w:rPr>
                <w:rFonts w:ascii="Times New Roman" w:hAnsi="Times New Roman" w:cs="Times New Roman"/>
              </w:rPr>
              <w:t xml:space="preserve">(подпись </w:t>
            </w:r>
            <w:proofErr w:type="gramStart"/>
            <w:r w:rsidR="00203905" w:rsidRPr="00154F61">
              <w:rPr>
                <w:rFonts w:ascii="Times New Roman" w:hAnsi="Times New Roman" w:cs="Times New Roman"/>
              </w:rPr>
              <w:t>поступающего</w:t>
            </w:r>
            <w:proofErr w:type="gramEnd"/>
            <w:r w:rsidR="00203905" w:rsidRPr="00154F61">
              <w:rPr>
                <w:rFonts w:ascii="Times New Roman" w:hAnsi="Times New Roman" w:cs="Times New Roman"/>
              </w:rPr>
              <w:t>)</w:t>
            </w:r>
          </w:p>
          <w:p w:rsidR="00203905" w:rsidRDefault="00203905" w:rsidP="003144CD">
            <w:pPr>
              <w:jc w:val="center"/>
              <w:rPr>
                <w:rFonts w:ascii="Times New Roman" w:hAnsi="Times New Roman" w:cs="Times New Roman"/>
              </w:rPr>
            </w:pPr>
          </w:p>
          <w:p w:rsidR="00D37302" w:rsidRDefault="00D37302" w:rsidP="003144CD">
            <w:pPr>
              <w:ind w:left="-158"/>
              <w:jc w:val="center"/>
              <w:rPr>
                <w:rFonts w:ascii="Times New Roman" w:hAnsi="Times New Roman" w:cs="Times New Roman"/>
              </w:rPr>
            </w:pPr>
          </w:p>
          <w:p w:rsidR="003144CD" w:rsidRDefault="003144CD" w:rsidP="003144CD">
            <w:pPr>
              <w:ind w:left="-158"/>
              <w:jc w:val="center"/>
              <w:rPr>
                <w:rFonts w:ascii="Times New Roman" w:hAnsi="Times New Roman" w:cs="Times New Roman"/>
              </w:rPr>
            </w:pPr>
          </w:p>
          <w:p w:rsidR="00D37302" w:rsidRDefault="00FF7B57" w:rsidP="003144CD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_</w:t>
            </w:r>
            <w:r w:rsidR="00D37302" w:rsidRPr="00154F61">
              <w:rPr>
                <w:rFonts w:ascii="Times New Roman" w:hAnsi="Times New Roman" w:cs="Times New Roman"/>
              </w:rPr>
              <w:t>»_____________</w:t>
            </w:r>
            <w:r w:rsidR="00D3730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20__</w:t>
            </w:r>
            <w:r w:rsidR="00D37302" w:rsidRPr="00154F6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2C75" w:rsidRDefault="00FF7B57" w:rsidP="00A25DC6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2CA1">
        <w:rPr>
          <w:rFonts w:ascii="Times New Roman" w:hAnsi="Times New Roman" w:cs="Times New Roman"/>
        </w:rPr>
        <w:t xml:space="preserve"> </w:t>
      </w:r>
      <w:r w:rsidR="00110F97">
        <w:rPr>
          <w:rFonts w:ascii="Times New Roman" w:hAnsi="Times New Roman" w:cs="Times New Roman"/>
        </w:rPr>
        <w:t xml:space="preserve">   </w:t>
      </w:r>
      <w:r w:rsidR="00404F18">
        <w:rPr>
          <w:rFonts w:ascii="Times New Roman" w:hAnsi="Times New Roman" w:cs="Times New Roman"/>
        </w:rPr>
        <w:t>(п</w:t>
      </w:r>
      <w:r w:rsidR="002D40C1" w:rsidRPr="00154F61">
        <w:rPr>
          <w:rFonts w:ascii="Times New Roman" w:hAnsi="Times New Roman" w:cs="Times New Roman"/>
        </w:rPr>
        <w:t>одпись ответственного лица приемной комиссии)</w:t>
      </w:r>
      <w:r w:rsidR="00692C75" w:rsidRPr="00154F61">
        <w:rPr>
          <w:rFonts w:ascii="Times New Roman" w:hAnsi="Times New Roman" w:cs="Times New Roman"/>
        </w:rPr>
        <w:tab/>
      </w:r>
    </w:p>
    <w:p w:rsidR="00E91C1B" w:rsidRDefault="00E91C1B" w:rsidP="00A25DC6">
      <w:pPr>
        <w:ind w:left="-142"/>
        <w:rPr>
          <w:rFonts w:ascii="Times New Roman" w:hAnsi="Times New Roman" w:cs="Times New Roman"/>
        </w:rPr>
      </w:pPr>
    </w:p>
    <w:p w:rsidR="00E926AC" w:rsidRDefault="00FF7B57" w:rsidP="00A25DC6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926AC">
        <w:rPr>
          <w:rFonts w:ascii="Times New Roman" w:hAnsi="Times New Roman" w:cs="Times New Roman"/>
        </w:rPr>
        <w:t>Возвращен оригинал документа об о</w:t>
      </w:r>
      <w:r w:rsidR="00E91C1B">
        <w:rPr>
          <w:rFonts w:ascii="Times New Roman" w:hAnsi="Times New Roman" w:cs="Times New Roman"/>
        </w:rPr>
        <w:t>б</w:t>
      </w:r>
      <w:r w:rsidR="00E926AC">
        <w:rPr>
          <w:rFonts w:ascii="Times New Roman" w:hAnsi="Times New Roman" w:cs="Times New Roman"/>
        </w:rPr>
        <w:t>разовании</w:t>
      </w:r>
      <w:r w:rsidR="00E91C1B">
        <w:rPr>
          <w:rFonts w:ascii="Times New Roman" w:hAnsi="Times New Roman" w:cs="Times New Roman"/>
        </w:rPr>
        <w:t xml:space="preserve"> «____»_____________20___г._____________подпись</w:t>
      </w:r>
    </w:p>
    <w:sectPr w:rsidR="00E926AC" w:rsidSect="00C250ED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49F"/>
    <w:multiLevelType w:val="hybridMultilevel"/>
    <w:tmpl w:val="16AA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88"/>
    <w:rsid w:val="00003008"/>
    <w:rsid w:val="00037053"/>
    <w:rsid w:val="0004305D"/>
    <w:rsid w:val="000514EC"/>
    <w:rsid w:val="00064C23"/>
    <w:rsid w:val="0006703E"/>
    <w:rsid w:val="000745E2"/>
    <w:rsid w:val="000C1EB3"/>
    <w:rsid w:val="000C7050"/>
    <w:rsid w:val="000D4F5C"/>
    <w:rsid w:val="00110F97"/>
    <w:rsid w:val="00142CA1"/>
    <w:rsid w:val="00154F61"/>
    <w:rsid w:val="001A7D14"/>
    <w:rsid w:val="001D7F69"/>
    <w:rsid w:val="001E51CB"/>
    <w:rsid w:val="00203905"/>
    <w:rsid w:val="00216051"/>
    <w:rsid w:val="00230D41"/>
    <w:rsid w:val="0023480F"/>
    <w:rsid w:val="00250917"/>
    <w:rsid w:val="00253A3F"/>
    <w:rsid w:val="002807B4"/>
    <w:rsid w:val="002B0744"/>
    <w:rsid w:val="002B41E2"/>
    <w:rsid w:val="002D40C1"/>
    <w:rsid w:val="003144CD"/>
    <w:rsid w:val="003222E5"/>
    <w:rsid w:val="003776F5"/>
    <w:rsid w:val="003B073A"/>
    <w:rsid w:val="003B6ACF"/>
    <w:rsid w:val="003D7F76"/>
    <w:rsid w:val="003F177D"/>
    <w:rsid w:val="00404752"/>
    <w:rsid w:val="00404F18"/>
    <w:rsid w:val="004405B1"/>
    <w:rsid w:val="004744D6"/>
    <w:rsid w:val="004762B4"/>
    <w:rsid w:val="004776AC"/>
    <w:rsid w:val="004C6364"/>
    <w:rsid w:val="004D7265"/>
    <w:rsid w:val="005117BC"/>
    <w:rsid w:val="00523E09"/>
    <w:rsid w:val="00531D58"/>
    <w:rsid w:val="005648E1"/>
    <w:rsid w:val="00573142"/>
    <w:rsid w:val="00593513"/>
    <w:rsid w:val="005B18D2"/>
    <w:rsid w:val="005F4182"/>
    <w:rsid w:val="00604EA4"/>
    <w:rsid w:val="00631345"/>
    <w:rsid w:val="00635C98"/>
    <w:rsid w:val="0064297B"/>
    <w:rsid w:val="00682CE7"/>
    <w:rsid w:val="00692C75"/>
    <w:rsid w:val="006C38E9"/>
    <w:rsid w:val="006D3D88"/>
    <w:rsid w:val="006E3B46"/>
    <w:rsid w:val="0071273F"/>
    <w:rsid w:val="00725793"/>
    <w:rsid w:val="00767CF7"/>
    <w:rsid w:val="00770342"/>
    <w:rsid w:val="007A0206"/>
    <w:rsid w:val="007F0896"/>
    <w:rsid w:val="00800935"/>
    <w:rsid w:val="008023B7"/>
    <w:rsid w:val="00851519"/>
    <w:rsid w:val="00851941"/>
    <w:rsid w:val="00853FE1"/>
    <w:rsid w:val="00882E97"/>
    <w:rsid w:val="008846BE"/>
    <w:rsid w:val="008A4AE9"/>
    <w:rsid w:val="008D1392"/>
    <w:rsid w:val="008D5ADB"/>
    <w:rsid w:val="008E183B"/>
    <w:rsid w:val="009049DC"/>
    <w:rsid w:val="009206A1"/>
    <w:rsid w:val="009404CA"/>
    <w:rsid w:val="00956E73"/>
    <w:rsid w:val="0097263C"/>
    <w:rsid w:val="00984267"/>
    <w:rsid w:val="009E7142"/>
    <w:rsid w:val="00A01AFE"/>
    <w:rsid w:val="00A055F3"/>
    <w:rsid w:val="00A25DC6"/>
    <w:rsid w:val="00A521F0"/>
    <w:rsid w:val="00A8002B"/>
    <w:rsid w:val="00A9157D"/>
    <w:rsid w:val="00A92F3B"/>
    <w:rsid w:val="00A94EB6"/>
    <w:rsid w:val="00A95E92"/>
    <w:rsid w:val="00AB501D"/>
    <w:rsid w:val="00B14AC9"/>
    <w:rsid w:val="00B35735"/>
    <w:rsid w:val="00B365BA"/>
    <w:rsid w:val="00B422D1"/>
    <w:rsid w:val="00B5179A"/>
    <w:rsid w:val="00B8118B"/>
    <w:rsid w:val="00B83016"/>
    <w:rsid w:val="00B97885"/>
    <w:rsid w:val="00BA0181"/>
    <w:rsid w:val="00BA46E8"/>
    <w:rsid w:val="00BD20D2"/>
    <w:rsid w:val="00BF6BCC"/>
    <w:rsid w:val="00C200AE"/>
    <w:rsid w:val="00C250ED"/>
    <w:rsid w:val="00C425A9"/>
    <w:rsid w:val="00C51417"/>
    <w:rsid w:val="00C541DB"/>
    <w:rsid w:val="00CC2EC0"/>
    <w:rsid w:val="00CD0C39"/>
    <w:rsid w:val="00CF4A6C"/>
    <w:rsid w:val="00D37302"/>
    <w:rsid w:val="00D43763"/>
    <w:rsid w:val="00D554DF"/>
    <w:rsid w:val="00D557E9"/>
    <w:rsid w:val="00D5590C"/>
    <w:rsid w:val="00D724FC"/>
    <w:rsid w:val="00DF358B"/>
    <w:rsid w:val="00E0279E"/>
    <w:rsid w:val="00E43947"/>
    <w:rsid w:val="00E50C3D"/>
    <w:rsid w:val="00E6173D"/>
    <w:rsid w:val="00E62814"/>
    <w:rsid w:val="00E7069B"/>
    <w:rsid w:val="00E83416"/>
    <w:rsid w:val="00E91C1B"/>
    <w:rsid w:val="00E926AC"/>
    <w:rsid w:val="00E94106"/>
    <w:rsid w:val="00EA1426"/>
    <w:rsid w:val="00EA3B16"/>
    <w:rsid w:val="00EC28D2"/>
    <w:rsid w:val="00ED19FF"/>
    <w:rsid w:val="00ED4B12"/>
    <w:rsid w:val="00F23D90"/>
    <w:rsid w:val="00F51F61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0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0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0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155-7C3A-4929-A407-58AE07E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46</cp:revision>
  <cp:lastPrinted>2020-06-01T07:31:00Z</cp:lastPrinted>
  <dcterms:created xsi:type="dcterms:W3CDTF">2015-05-25T12:35:00Z</dcterms:created>
  <dcterms:modified xsi:type="dcterms:W3CDTF">2020-06-01T10:34:00Z</dcterms:modified>
</cp:coreProperties>
</file>